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8321A" w:rsidRPr="004A4718" w:rsidRDefault="0088321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C03908">
        <w:t xml:space="preserve"> nº 4</w:t>
      </w:r>
      <w:r w:rsidR="00EF1EEC">
        <w:t>6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C03908">
        <w:t>26</w:t>
      </w:r>
      <w:r w:rsidR="001806CF">
        <w:t xml:space="preserve"> de març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C03908">
        <w:t>Mensagem nº 26</w:t>
      </w:r>
      <w:r w:rsidR="00615791">
        <w:t>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A46C44">
        <w:rPr>
          <w:b/>
        </w:rPr>
        <w:t xml:space="preserve">a: </w:t>
      </w:r>
      <w:r w:rsidR="00A46C44">
        <w:t>Daiana Vanessa B</w:t>
      </w:r>
      <w:r w:rsidR="00A46C44" w:rsidRPr="00A46C44">
        <w:t>ald</w:t>
      </w:r>
      <w:r w:rsidR="00EF50F8" w:rsidRPr="00A46C44">
        <w:rPr>
          <w:b/>
        </w:rPr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C03908">
        <w:rPr>
          <w:bCs/>
        </w:rPr>
        <w:t xml:space="preserve"> 23</w:t>
      </w:r>
      <w:r w:rsidR="00615791">
        <w:rPr>
          <w:bCs/>
        </w:rPr>
        <w:t>/2021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3C337D" w:rsidRPr="003C337D" w:rsidRDefault="003C337D" w:rsidP="003C337D">
      <w:pPr>
        <w:jc w:val="both"/>
      </w:pPr>
    </w:p>
    <w:p w:rsidR="0088321A" w:rsidRPr="00EF1EEC" w:rsidRDefault="00A46C44" w:rsidP="00EF1EEC">
      <w:pPr>
        <w:pStyle w:val="Recuodecorpodetexto"/>
        <w:ind w:left="1701" w:firstLine="0"/>
        <w:jc w:val="both"/>
        <w:rPr>
          <w:b/>
          <w:bCs/>
        </w:rPr>
      </w:pPr>
      <w:r>
        <w:rPr>
          <w:b/>
          <w:bCs/>
        </w:rPr>
        <w:t>Ementa</w:t>
      </w:r>
      <w:r w:rsidR="00AD6F69">
        <w:rPr>
          <w:b/>
          <w:bCs/>
        </w:rPr>
        <w:t>:</w:t>
      </w:r>
      <w:r>
        <w:rPr>
          <w:b/>
          <w:bCs/>
        </w:rPr>
        <w:t xml:space="preserve"> </w:t>
      </w:r>
      <w:r w:rsidR="00EF1EEC" w:rsidRPr="00EF1EEC">
        <w:rPr>
          <w:bCs/>
        </w:rPr>
        <w:t xml:space="preserve">Autoriza o Poder Executivo proceder </w:t>
      </w:r>
      <w:r w:rsidR="00C03908">
        <w:rPr>
          <w:bCs/>
        </w:rPr>
        <w:t xml:space="preserve">na contratação emergencial de até 07 (sete) motoristas. </w:t>
      </w:r>
    </w:p>
    <w:p w:rsidR="00997DD7" w:rsidRPr="00A46C44" w:rsidRDefault="00997DD7" w:rsidP="00A46C44">
      <w:pPr>
        <w:ind w:left="3544"/>
        <w:jc w:val="both"/>
        <w:rPr>
          <w:bCs/>
        </w:rPr>
      </w:pPr>
    </w:p>
    <w:p w:rsidR="00E03448" w:rsidRDefault="008C18F6" w:rsidP="008C18F6">
      <w:pPr>
        <w:ind w:firstLine="708"/>
        <w:jc w:val="both"/>
      </w:pPr>
      <w:r w:rsidRPr="002324FA">
        <w:t>A Comissão de Constituição, Redação e Bem-Estar</w:t>
      </w:r>
      <w:r>
        <w:t xml:space="preserve"> Social, por seus membros emite </w:t>
      </w:r>
      <w:r w:rsidRPr="002324FA">
        <w:t>parecer ao projeto supracitado, conforme segue:</w:t>
      </w:r>
    </w:p>
    <w:p w:rsidR="008C18F6" w:rsidRDefault="008C18F6" w:rsidP="00AB0F06">
      <w:pPr>
        <w:ind w:firstLine="708"/>
        <w:jc w:val="center"/>
      </w:pPr>
    </w:p>
    <w:p w:rsidR="008C18F6" w:rsidRDefault="008C18F6" w:rsidP="00AB0F06">
      <w:pPr>
        <w:ind w:firstLine="708"/>
        <w:jc w:val="center"/>
        <w:rPr>
          <w:b/>
        </w:rPr>
      </w:pPr>
      <w:r w:rsidRPr="008C18F6">
        <w:rPr>
          <w:b/>
        </w:rPr>
        <w:t>Relatório:</w:t>
      </w:r>
    </w:p>
    <w:p w:rsidR="0093186F" w:rsidRPr="005F67BA" w:rsidRDefault="0093186F" w:rsidP="00AB0F06">
      <w:pPr>
        <w:ind w:firstLine="708"/>
        <w:jc w:val="center"/>
        <w:rPr>
          <w:b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C03908">
        <w:rPr>
          <w:bCs/>
        </w:rPr>
        <w:t>são ordinária virtual do dia 0</w:t>
      </w:r>
      <w:r w:rsidR="001806CF">
        <w:rPr>
          <w:bCs/>
        </w:rPr>
        <w:t>5</w:t>
      </w:r>
      <w:r w:rsidR="00F47B2B">
        <w:rPr>
          <w:bCs/>
        </w:rPr>
        <w:t>/04</w:t>
      </w:r>
      <w:bookmarkStart w:id="0" w:name="_GoBack"/>
      <w:bookmarkEnd w:id="0"/>
      <w:r w:rsidR="00615791">
        <w:rPr>
          <w:bCs/>
        </w:rPr>
        <w:t xml:space="preserve">/2021. </w:t>
      </w:r>
      <w:r w:rsidR="006509EE">
        <w:rPr>
          <w:bCs/>
        </w:rPr>
        <w:t xml:space="preserve"> </w:t>
      </w:r>
    </w:p>
    <w:p w:rsidR="00C03908" w:rsidRDefault="00C26EE8" w:rsidP="0093186F">
      <w:pPr>
        <w:ind w:firstLine="708"/>
        <w:jc w:val="both"/>
        <w:rPr>
          <w:bCs/>
        </w:rPr>
      </w:pPr>
      <w:r>
        <w:rPr>
          <w:bCs/>
        </w:rPr>
        <w:t>Solicitou-se orientação técnica</w:t>
      </w:r>
      <w:r w:rsidR="00A37DDE">
        <w:rPr>
          <w:bCs/>
        </w:rPr>
        <w:t>,</w:t>
      </w:r>
      <w:r>
        <w:rPr>
          <w:bCs/>
        </w:rPr>
        <w:t xml:space="preserve"> </w:t>
      </w:r>
      <w:r w:rsidR="001D6C42">
        <w:rPr>
          <w:bCs/>
        </w:rPr>
        <w:t xml:space="preserve">a qual </w:t>
      </w:r>
      <w:r w:rsidR="0093186F">
        <w:rPr>
          <w:bCs/>
        </w:rPr>
        <w:t>lembrou que o</w:t>
      </w:r>
      <w:r w:rsidR="0093186F" w:rsidRPr="0093186F">
        <w:rPr>
          <w:bCs/>
        </w:rPr>
        <w:t xml:space="preserve"> último concurso público para o cargo de motori</w:t>
      </w:r>
      <w:r w:rsidR="0093186F">
        <w:rPr>
          <w:bCs/>
        </w:rPr>
        <w:t>sta está</w:t>
      </w:r>
      <w:r w:rsidR="0093186F" w:rsidRPr="0093186F">
        <w:rPr>
          <w:bCs/>
        </w:rPr>
        <w:t xml:space="preserve"> suspenso</w:t>
      </w:r>
      <w:r w:rsidR="0093186F">
        <w:rPr>
          <w:bCs/>
        </w:rPr>
        <w:t xml:space="preserve"> pela justiça e enquanto não sobrevenha a</w:t>
      </w:r>
      <w:r w:rsidR="0093186F" w:rsidRPr="0093186F">
        <w:rPr>
          <w:bCs/>
        </w:rPr>
        <w:t xml:space="preserve"> decisão final não é possível a nomeaç</w:t>
      </w:r>
      <w:r w:rsidR="0093186F">
        <w:rPr>
          <w:bCs/>
        </w:rPr>
        <w:t>ão de servidores aprovados, tampouco a realização de novo concurso público. Destacou</w:t>
      </w:r>
      <w:r w:rsidR="0093186F" w:rsidRPr="0093186F">
        <w:rPr>
          <w:bCs/>
        </w:rPr>
        <w:t xml:space="preserve"> </w:t>
      </w:r>
      <w:r w:rsidR="00C03908">
        <w:rPr>
          <w:bCs/>
        </w:rPr>
        <w:t>o inciso IV do art. 8º da Lei Complementar nº 173, pulicada em 27 de maio de 2020, determina que as contratações temporárias ficam excepcionadas das proibições de contratação</w:t>
      </w:r>
      <w:r w:rsidR="00E7690A">
        <w:rPr>
          <w:bCs/>
        </w:rPr>
        <w:t xml:space="preserve"> de pessoal</w:t>
      </w:r>
      <w:r w:rsidR="00C03908">
        <w:rPr>
          <w:bCs/>
        </w:rPr>
        <w:t xml:space="preserve">, nos termos do inciso IX do art. 37 da Constituição Federal. </w:t>
      </w:r>
      <w:r w:rsidR="0093186F">
        <w:rPr>
          <w:bCs/>
        </w:rPr>
        <w:t xml:space="preserve">Por fim, concluiu que a viabilidade da proposição depende da caracterização do excepcional interesse público e da emergencialidade da situação, o que deverá ser analisado pelas Comissões. </w:t>
      </w:r>
    </w:p>
    <w:p w:rsidR="0035669A" w:rsidRDefault="0035669A" w:rsidP="00A37A97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E03448" w:rsidRDefault="00AD6F69" w:rsidP="00AB0F0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93186F" w:rsidRPr="00001A8B" w:rsidRDefault="0093186F" w:rsidP="00AB0F06">
      <w:pPr>
        <w:jc w:val="center"/>
        <w:rPr>
          <w:b/>
          <w:bCs/>
        </w:rPr>
      </w:pPr>
    </w:p>
    <w:p w:rsidR="00E03448" w:rsidRDefault="004936F7" w:rsidP="00714D0E">
      <w:pPr>
        <w:ind w:firstLine="708"/>
        <w:jc w:val="both"/>
        <w:rPr>
          <w:bCs/>
        </w:rPr>
      </w:pPr>
      <w:r>
        <w:rPr>
          <w:bCs/>
        </w:rPr>
        <w:t>Dessa forma, 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951C33">
        <w:rPr>
          <w:bCs/>
        </w:rPr>
        <w:t xml:space="preserve"> material.</w:t>
      </w:r>
    </w:p>
    <w:p w:rsidR="00951C33" w:rsidRPr="00714D0E" w:rsidRDefault="00951C33" w:rsidP="00714D0E">
      <w:pPr>
        <w:ind w:firstLine="708"/>
        <w:jc w:val="both"/>
        <w:rPr>
          <w:bCs/>
        </w:rPr>
      </w:pPr>
    </w:p>
    <w:p w:rsidR="00E03448" w:rsidRDefault="00903116" w:rsidP="005F67BA">
      <w:pPr>
        <w:jc w:val="center"/>
        <w:rPr>
          <w:b/>
        </w:rPr>
      </w:pPr>
      <w:r>
        <w:rPr>
          <w:b/>
        </w:rPr>
        <w:t>Conclusão do Voto:</w:t>
      </w:r>
    </w:p>
    <w:p w:rsidR="0093186F" w:rsidRPr="00001A8B" w:rsidRDefault="0093186F" w:rsidP="005F67BA">
      <w:pPr>
        <w:jc w:val="center"/>
        <w:rPr>
          <w:b/>
        </w:rPr>
      </w:pPr>
    </w:p>
    <w:p w:rsidR="00E03448" w:rsidRDefault="005E6D0B" w:rsidP="005F67BA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166D78">
        <w:t>a</w:t>
      </w:r>
      <w:r w:rsidR="00AD6F69" w:rsidRPr="007450B1">
        <w:t xml:space="preserve"> Relator</w:t>
      </w:r>
      <w:r w:rsidR="00166D78">
        <w:t>a</w:t>
      </w:r>
      <w:r w:rsidR="00AD6F69" w:rsidRPr="007450B1">
        <w:t xml:space="preserve"> disponibiliza o presen</w:t>
      </w:r>
      <w:r w:rsidR="004A4718">
        <w:t>te Voto Favorável à proposição.</w:t>
      </w:r>
    </w:p>
    <w:p w:rsidR="0093186F" w:rsidRPr="008B1AE8" w:rsidRDefault="0093186F" w:rsidP="005F67BA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93186F">
        <w:t>ões, em 08 de abril</w:t>
      </w:r>
      <w:r w:rsidR="00E64410">
        <w:t xml:space="preserve"> de 2021</w:t>
      </w:r>
      <w:r w:rsidR="002219A9">
        <w:t>.</w:t>
      </w:r>
    </w:p>
    <w:p w:rsidR="0093186F" w:rsidRDefault="0093186F" w:rsidP="001D6C42"/>
    <w:p w:rsidR="005F67BA" w:rsidRDefault="005F67BA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  <w:r w:rsidR="00166D78">
        <w:t>____</w:t>
      </w:r>
    </w:p>
    <w:p w:rsidR="00E03448" w:rsidRDefault="0088321A" w:rsidP="005F67BA">
      <w:pPr>
        <w:ind w:firstLine="708"/>
      </w:pPr>
      <w:r>
        <w:t>DAIANA VANESSA BALD</w:t>
      </w:r>
      <w:r w:rsidR="00AD17F3">
        <w:t>– RELATOR</w:t>
      </w:r>
      <w:r w:rsidR="00166D78">
        <w:t>A</w:t>
      </w:r>
    </w:p>
    <w:p w:rsidR="005F67BA" w:rsidRDefault="005F67BA" w:rsidP="00B7784A">
      <w:pPr>
        <w:rPr>
          <w:b/>
        </w:rPr>
      </w:pPr>
    </w:p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5261DD" w:rsidRDefault="005261DD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E03448" w:rsidRDefault="00E03448" w:rsidP="00EC2D45">
      <w:pPr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5F67BA" w:rsidRDefault="007A02F8" w:rsidP="00EC2D45">
      <w:r>
        <w:tab/>
        <w:t xml:space="preserve">JAIR LOCATELLI – </w:t>
      </w:r>
      <w:r w:rsidR="004F1B99">
        <w:t>PRESIDENTE</w:t>
      </w:r>
    </w:p>
    <w:p w:rsidR="005F67BA" w:rsidRDefault="005F67BA" w:rsidP="00EC2D45">
      <w:pPr>
        <w:rPr>
          <w:b/>
        </w:rPr>
      </w:pPr>
    </w:p>
    <w:p w:rsidR="005F67BA" w:rsidRDefault="005F67BA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2219A9" w:rsidRDefault="002219A9" w:rsidP="002219A9">
      <w:pPr>
        <w:ind w:firstLine="708"/>
      </w:pPr>
      <w:r>
        <w:t>_</w:t>
      </w:r>
      <w:r w:rsidR="0088321A">
        <w:t>_______________________________</w:t>
      </w:r>
    </w:p>
    <w:p w:rsidR="00B7784A" w:rsidRDefault="0088321A" w:rsidP="005F67BA">
      <w:pPr>
        <w:ind w:firstLine="708"/>
      </w:pPr>
      <w:r>
        <w:t xml:space="preserve">DIEGO HIGER MACIEL – MEMBRO </w:t>
      </w:r>
    </w:p>
    <w:sectPr w:rsidR="00B7784A" w:rsidSect="005F67BA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FCB" w:rsidRDefault="00DF6FCB" w:rsidP="00052047">
      <w:r>
        <w:separator/>
      </w:r>
    </w:p>
  </w:endnote>
  <w:endnote w:type="continuationSeparator" w:id="0">
    <w:p w:rsidR="00DF6FCB" w:rsidRDefault="00DF6FCB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FCB" w:rsidRDefault="00DF6FCB" w:rsidP="00052047">
      <w:r>
        <w:separator/>
      </w:r>
    </w:p>
  </w:footnote>
  <w:footnote w:type="continuationSeparator" w:id="0">
    <w:p w:rsidR="00DF6FCB" w:rsidRDefault="00DF6FCB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210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66D78"/>
    <w:rsid w:val="00170541"/>
    <w:rsid w:val="00174FDB"/>
    <w:rsid w:val="00176416"/>
    <w:rsid w:val="001802E4"/>
    <w:rsid w:val="001806CF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20D4"/>
    <w:rsid w:val="001B5E9A"/>
    <w:rsid w:val="001B66B6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75570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236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5F67BA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1AC"/>
    <w:rsid w:val="006B09FC"/>
    <w:rsid w:val="006B1E42"/>
    <w:rsid w:val="006B4144"/>
    <w:rsid w:val="006B6719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321A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C1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8F77C5"/>
    <w:rsid w:val="00903116"/>
    <w:rsid w:val="0090430C"/>
    <w:rsid w:val="00905885"/>
    <w:rsid w:val="00905BAD"/>
    <w:rsid w:val="00906204"/>
    <w:rsid w:val="00910A35"/>
    <w:rsid w:val="00912092"/>
    <w:rsid w:val="00912357"/>
    <w:rsid w:val="00914DB5"/>
    <w:rsid w:val="00921F1E"/>
    <w:rsid w:val="0093186F"/>
    <w:rsid w:val="009330FE"/>
    <w:rsid w:val="00937518"/>
    <w:rsid w:val="0094692A"/>
    <w:rsid w:val="00947611"/>
    <w:rsid w:val="00951C33"/>
    <w:rsid w:val="0095314E"/>
    <w:rsid w:val="009551D5"/>
    <w:rsid w:val="00957B11"/>
    <w:rsid w:val="009622E6"/>
    <w:rsid w:val="00966B03"/>
    <w:rsid w:val="00971737"/>
    <w:rsid w:val="00982DE9"/>
    <w:rsid w:val="00987B83"/>
    <w:rsid w:val="00994E41"/>
    <w:rsid w:val="00997DD7"/>
    <w:rsid w:val="009A0844"/>
    <w:rsid w:val="009A3786"/>
    <w:rsid w:val="009A4B07"/>
    <w:rsid w:val="009C0278"/>
    <w:rsid w:val="009C0411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A97"/>
    <w:rsid w:val="00A37DDE"/>
    <w:rsid w:val="00A41A99"/>
    <w:rsid w:val="00A43A37"/>
    <w:rsid w:val="00A46C44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0F06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3908"/>
    <w:rsid w:val="00C05768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C4D3D"/>
    <w:rsid w:val="00CD1B2A"/>
    <w:rsid w:val="00CD6044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3029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DF6FCB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709D9"/>
    <w:rsid w:val="00E753FA"/>
    <w:rsid w:val="00E75505"/>
    <w:rsid w:val="00E7690A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1EEC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47B2B"/>
    <w:rsid w:val="00F53C5C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823B"/>
  <w15:docId w15:val="{D57686EA-D94B-4076-B668-7D5A25FE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9F97-63A3-4353-B0AB-0DB5A7B7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21-04-14T19:55:00Z</cp:lastPrinted>
  <dcterms:created xsi:type="dcterms:W3CDTF">2021-04-14T18:48:00Z</dcterms:created>
  <dcterms:modified xsi:type="dcterms:W3CDTF">2021-04-14T19:58:00Z</dcterms:modified>
</cp:coreProperties>
</file>